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</w:tblGrid>
      <w:tr w:rsidR="001D52A2" w:rsidTr="001D52A2">
        <w:trPr>
          <w:trHeight w:val="1635"/>
        </w:trPr>
        <w:tc>
          <w:tcPr>
            <w:tcW w:w="1830" w:type="dxa"/>
          </w:tcPr>
          <w:p w:rsidR="001D52A2" w:rsidRDefault="001D52A2" w:rsidP="001D52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D52A2" w:rsidRDefault="001D52A2" w:rsidP="001D52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D52A2" w:rsidRPr="001D52A2" w:rsidRDefault="001D52A2" w:rsidP="00A24AC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52A2">
              <w:rPr>
                <w:b/>
                <w:bCs/>
                <w:sz w:val="20"/>
                <w:szCs w:val="20"/>
              </w:rPr>
              <w:t xml:space="preserve">Apporre marca da bollo di € </w:t>
            </w:r>
            <w:r w:rsidR="00A24AC7">
              <w:rPr>
                <w:b/>
                <w:bCs/>
                <w:sz w:val="20"/>
                <w:szCs w:val="20"/>
              </w:rPr>
              <w:t>16,00</w:t>
            </w:r>
          </w:p>
        </w:tc>
      </w:tr>
    </w:tbl>
    <w:p w:rsidR="00FE380B" w:rsidRDefault="00FE380B" w:rsidP="001D52A2">
      <w:pPr>
        <w:pStyle w:val="Default"/>
        <w:jc w:val="right"/>
        <w:rPr>
          <w:b/>
          <w:bCs/>
        </w:rPr>
      </w:pPr>
    </w:p>
    <w:p w:rsidR="001D52A2" w:rsidRDefault="001D52A2" w:rsidP="00351569">
      <w:pPr>
        <w:pStyle w:val="Default"/>
        <w:jc w:val="center"/>
        <w:rPr>
          <w:b/>
          <w:bCs/>
        </w:rPr>
      </w:pPr>
    </w:p>
    <w:p w:rsidR="001D52A2" w:rsidRDefault="001D52A2" w:rsidP="00351569">
      <w:pPr>
        <w:pStyle w:val="Default"/>
        <w:jc w:val="center"/>
        <w:rPr>
          <w:b/>
          <w:bCs/>
        </w:rPr>
      </w:pPr>
    </w:p>
    <w:p w:rsidR="001D52A2" w:rsidRDefault="001D52A2" w:rsidP="00351569">
      <w:pPr>
        <w:pStyle w:val="Default"/>
        <w:jc w:val="center"/>
        <w:rPr>
          <w:b/>
          <w:bCs/>
        </w:rPr>
      </w:pPr>
    </w:p>
    <w:p w:rsidR="001D52A2" w:rsidRDefault="001D52A2" w:rsidP="00351569">
      <w:pPr>
        <w:pStyle w:val="Default"/>
        <w:jc w:val="center"/>
        <w:rPr>
          <w:b/>
          <w:bCs/>
        </w:rPr>
      </w:pPr>
    </w:p>
    <w:p w:rsidR="001D52A2" w:rsidRDefault="001D52A2" w:rsidP="00351569">
      <w:pPr>
        <w:pStyle w:val="Default"/>
        <w:jc w:val="center"/>
        <w:rPr>
          <w:b/>
          <w:bCs/>
        </w:rPr>
      </w:pPr>
    </w:p>
    <w:p w:rsidR="001D52A2" w:rsidRDefault="001D52A2" w:rsidP="00351569">
      <w:pPr>
        <w:pStyle w:val="Default"/>
        <w:jc w:val="center"/>
        <w:rPr>
          <w:b/>
          <w:bCs/>
        </w:rPr>
      </w:pPr>
    </w:p>
    <w:p w:rsidR="00351569" w:rsidRDefault="00351569" w:rsidP="00351569">
      <w:pPr>
        <w:pStyle w:val="Default"/>
        <w:jc w:val="center"/>
        <w:rPr>
          <w:b/>
          <w:bCs/>
        </w:rPr>
      </w:pPr>
      <w:r w:rsidRPr="00FE380B">
        <w:rPr>
          <w:b/>
          <w:bCs/>
        </w:rPr>
        <w:t xml:space="preserve">ALLEGATO </w:t>
      </w:r>
      <w:r w:rsidR="00FE380B" w:rsidRPr="00FE380B">
        <w:rPr>
          <w:b/>
          <w:bCs/>
        </w:rPr>
        <w:t>2</w:t>
      </w:r>
    </w:p>
    <w:p w:rsidR="00FE380B" w:rsidRPr="00FE380B" w:rsidRDefault="00FE380B" w:rsidP="00351569">
      <w:pPr>
        <w:pStyle w:val="Default"/>
        <w:jc w:val="center"/>
      </w:pPr>
    </w:p>
    <w:p w:rsidR="0007119F" w:rsidRDefault="00351569" w:rsidP="00351569">
      <w:pPr>
        <w:pStyle w:val="Default"/>
        <w:jc w:val="center"/>
        <w:rPr>
          <w:b/>
        </w:rPr>
      </w:pPr>
      <w:r w:rsidRPr="00FE380B">
        <w:rPr>
          <w:b/>
          <w:bCs/>
        </w:rPr>
        <w:t>OFFERTA</w:t>
      </w:r>
      <w:r w:rsidR="00FE380B" w:rsidRPr="00FE380B">
        <w:rPr>
          <w:b/>
        </w:rPr>
        <w:t xml:space="preserve"> </w:t>
      </w:r>
      <w:r w:rsidR="006B1037">
        <w:rPr>
          <w:b/>
        </w:rPr>
        <w:t xml:space="preserve">ECONOMICA </w:t>
      </w:r>
      <w:r w:rsidR="00FE380B" w:rsidRPr="00FE380B">
        <w:rPr>
          <w:b/>
        </w:rPr>
        <w:t>PER L’ACQUISTO DEL</w:t>
      </w:r>
      <w:r w:rsidR="0007119F">
        <w:rPr>
          <w:b/>
        </w:rPr>
        <w:t>L’</w:t>
      </w:r>
      <w:r w:rsidR="00FE380B" w:rsidRPr="00FE380B">
        <w:rPr>
          <w:b/>
        </w:rPr>
        <w:t>IMMOBIL</w:t>
      </w:r>
      <w:r w:rsidR="0007119F">
        <w:rPr>
          <w:b/>
        </w:rPr>
        <w:t>E</w:t>
      </w:r>
      <w:r w:rsidR="00FE380B" w:rsidRPr="00FE380B">
        <w:rPr>
          <w:b/>
        </w:rPr>
        <w:t xml:space="preserve"> SITO IN </w:t>
      </w:r>
    </w:p>
    <w:p w:rsidR="00351569" w:rsidRPr="00FE380B" w:rsidRDefault="00FE380B" w:rsidP="00351569">
      <w:pPr>
        <w:pStyle w:val="Default"/>
        <w:jc w:val="center"/>
      </w:pPr>
      <w:r w:rsidRPr="00FE380B">
        <w:rPr>
          <w:b/>
        </w:rPr>
        <w:t>MILANO VIA DURANDO 38/A</w:t>
      </w:r>
    </w:p>
    <w:p w:rsidR="00351569" w:rsidRPr="00FE380B" w:rsidRDefault="00351569" w:rsidP="00351569">
      <w:pPr>
        <w:pStyle w:val="Default"/>
        <w:jc w:val="center"/>
      </w:pPr>
    </w:p>
    <w:p w:rsidR="00351569" w:rsidRPr="00FE380B" w:rsidRDefault="00351569" w:rsidP="00FE380B">
      <w:pPr>
        <w:pStyle w:val="Default"/>
        <w:spacing w:line="360" w:lineRule="exact"/>
        <w:jc w:val="both"/>
        <w:rPr>
          <w:b/>
        </w:rPr>
      </w:pPr>
      <w:r w:rsidRPr="00FE380B">
        <w:rPr>
          <w:b/>
        </w:rPr>
        <w:t xml:space="preserve">Per le persone fisiche </w:t>
      </w:r>
    </w:p>
    <w:p w:rsidR="00351569" w:rsidRDefault="00351569" w:rsidP="00FE380B">
      <w:pPr>
        <w:pStyle w:val="Default"/>
        <w:spacing w:line="360" w:lineRule="exact"/>
        <w:jc w:val="both"/>
      </w:pPr>
      <w:r w:rsidRPr="00FE380B">
        <w:t xml:space="preserve">Il/i sottoscritto/i ........................., nato/i a .............., </w:t>
      </w:r>
      <w:proofErr w:type="spellStart"/>
      <w:r w:rsidRPr="00FE380B">
        <w:t>prov</w:t>
      </w:r>
      <w:proofErr w:type="spellEnd"/>
      <w:r w:rsidRPr="00FE380B">
        <w:t xml:space="preserve">. .........., il ................................., residente/i in ..........................., via/piazza ................................... e domiciliato/i in ..................................... Cod. </w:t>
      </w:r>
      <w:proofErr w:type="spellStart"/>
      <w:r w:rsidRPr="00FE380B">
        <w:t>Fisc</w:t>
      </w:r>
      <w:proofErr w:type="spellEnd"/>
      <w:r w:rsidRPr="00FE380B">
        <w:t xml:space="preserve">. ........................................., tel. ……………….., in possesso della piena capacità di agire, </w:t>
      </w:r>
    </w:p>
    <w:p w:rsidR="00FE380B" w:rsidRPr="00FE380B" w:rsidRDefault="00FE380B" w:rsidP="00FE380B">
      <w:pPr>
        <w:pStyle w:val="Default"/>
        <w:spacing w:line="360" w:lineRule="exact"/>
        <w:jc w:val="both"/>
      </w:pPr>
    </w:p>
    <w:p w:rsidR="00351569" w:rsidRPr="00FE380B" w:rsidRDefault="00FE380B" w:rsidP="00FE380B">
      <w:pPr>
        <w:pStyle w:val="Default"/>
        <w:spacing w:line="360" w:lineRule="exact"/>
        <w:jc w:val="center"/>
        <w:rPr>
          <w:b/>
          <w:smallCaps/>
        </w:rPr>
      </w:pPr>
      <w:r>
        <w:rPr>
          <w:b/>
          <w:smallCaps/>
        </w:rPr>
        <w:t>O</w:t>
      </w:r>
      <w:r w:rsidR="00351569" w:rsidRPr="00FE380B">
        <w:rPr>
          <w:b/>
          <w:smallCaps/>
        </w:rPr>
        <w:t>vvero</w:t>
      </w:r>
    </w:p>
    <w:p w:rsidR="00FE380B" w:rsidRPr="00FE380B" w:rsidRDefault="00FE380B" w:rsidP="00FE380B">
      <w:pPr>
        <w:pStyle w:val="Default"/>
        <w:spacing w:line="360" w:lineRule="exact"/>
        <w:rPr>
          <w:b/>
        </w:rPr>
      </w:pPr>
    </w:p>
    <w:p w:rsidR="00351569" w:rsidRPr="00FE380B" w:rsidRDefault="00351569" w:rsidP="00FE380B">
      <w:pPr>
        <w:pStyle w:val="Default"/>
        <w:spacing w:line="360" w:lineRule="exact"/>
        <w:jc w:val="both"/>
        <w:rPr>
          <w:b/>
        </w:rPr>
      </w:pPr>
      <w:r w:rsidRPr="00FE380B">
        <w:rPr>
          <w:b/>
        </w:rPr>
        <w:t xml:space="preserve">Per le persone giuridiche </w:t>
      </w:r>
    </w:p>
    <w:p w:rsidR="00351569" w:rsidRPr="00FE380B" w:rsidRDefault="00351569" w:rsidP="00FE380B">
      <w:pPr>
        <w:pStyle w:val="Default"/>
        <w:spacing w:line="360" w:lineRule="exact"/>
        <w:jc w:val="both"/>
      </w:pPr>
      <w:r w:rsidRPr="00FE380B">
        <w:t xml:space="preserve">Il sottoscritto…………………..nato a .............., </w:t>
      </w:r>
      <w:proofErr w:type="spellStart"/>
      <w:r w:rsidRPr="00FE380B">
        <w:t>prov</w:t>
      </w:r>
      <w:proofErr w:type="spellEnd"/>
      <w:r w:rsidRPr="00FE380B">
        <w:t xml:space="preserve">. .........., il ................................., </w:t>
      </w:r>
      <w:r w:rsidR="00255EE9" w:rsidRPr="00255EE9">
        <w:rPr>
          <w:color w:val="auto"/>
        </w:rPr>
        <w:t xml:space="preserve">Cod. </w:t>
      </w:r>
      <w:proofErr w:type="spellStart"/>
      <w:r w:rsidR="00255EE9" w:rsidRPr="00255EE9">
        <w:rPr>
          <w:color w:val="auto"/>
        </w:rPr>
        <w:t>Fisc</w:t>
      </w:r>
      <w:proofErr w:type="spellEnd"/>
      <w:r w:rsidR="00255EE9" w:rsidRPr="00255EE9">
        <w:rPr>
          <w:color w:val="auto"/>
        </w:rPr>
        <w:t>. .........................................</w:t>
      </w:r>
      <w:bookmarkStart w:id="0" w:name="_GoBack"/>
      <w:r w:rsidR="00255EE9">
        <w:rPr>
          <w:color w:val="auto"/>
        </w:rPr>
        <w:t>,</w:t>
      </w:r>
      <w:bookmarkEnd w:id="0"/>
      <w:r w:rsidR="00255EE9" w:rsidRPr="00255EE9">
        <w:rPr>
          <w:color w:val="auto"/>
        </w:rPr>
        <w:t xml:space="preserve"> </w:t>
      </w:r>
      <w:r w:rsidRPr="00FE380B">
        <w:t xml:space="preserve">residente in ......................, via/piazza .................. e domiciliato in ..................... , in possesso della piena capacità di agire ed in qualità di …………….…. della Ditta Individuale/Società/Ente/Associazione/Fondazione…………………………………………… ……..., con sede legale in………….…....…via/piazza…………….….….., C.F./P.IVA………………………, tel. ………………….., </w:t>
      </w:r>
    </w:p>
    <w:p w:rsidR="00351569" w:rsidRPr="00FE380B" w:rsidRDefault="00351569" w:rsidP="00FE380B">
      <w:pPr>
        <w:pStyle w:val="Default"/>
        <w:spacing w:line="360" w:lineRule="exact"/>
        <w:jc w:val="center"/>
        <w:rPr>
          <w:b/>
        </w:rPr>
      </w:pPr>
      <w:r w:rsidRPr="00FE380B">
        <w:rPr>
          <w:b/>
        </w:rPr>
        <w:t>CHIEDE/ONO</w:t>
      </w:r>
    </w:p>
    <w:p w:rsidR="00255EE9" w:rsidRDefault="00351569" w:rsidP="00255EE9">
      <w:pPr>
        <w:pStyle w:val="Default"/>
        <w:spacing w:line="360" w:lineRule="exact"/>
        <w:jc w:val="both"/>
      </w:pPr>
      <w:r w:rsidRPr="00FE380B">
        <w:t xml:space="preserve">di acquistare l’immobile sito in Milano Via Durando 38/A identificato catastalmente </w:t>
      </w:r>
      <w:r w:rsidR="00255EE9">
        <w:t xml:space="preserve">nel N.C.E.U. del Comune di Milano al Foglio 67 Mappale 86 sub 701,  </w:t>
      </w:r>
      <w:proofErr w:type="spellStart"/>
      <w:r w:rsidR="00255EE9">
        <w:t>cat</w:t>
      </w:r>
      <w:proofErr w:type="spellEnd"/>
      <w:r w:rsidR="00255EE9">
        <w:t xml:space="preserve">. B5, classe 2 consistenza 66586 mc, rendita Euro 120.360,85 superficie catastale 19.419 mq; oltre alloggio del custode Foglio 67 Mappale 86 sub 702, </w:t>
      </w:r>
      <w:proofErr w:type="spellStart"/>
      <w:r w:rsidR="00255EE9">
        <w:t>cat</w:t>
      </w:r>
      <w:proofErr w:type="spellEnd"/>
      <w:r w:rsidR="00255EE9">
        <w:t>. A3, cl. 4 consistenza vani 7, rendita Euro 958,03.</w:t>
      </w:r>
    </w:p>
    <w:p w:rsidR="00351569" w:rsidRPr="00FE380B" w:rsidRDefault="00351569" w:rsidP="00255EE9">
      <w:pPr>
        <w:pStyle w:val="Default"/>
        <w:spacing w:line="360" w:lineRule="exact"/>
        <w:jc w:val="both"/>
      </w:pPr>
      <w:r w:rsidRPr="00FE380B">
        <w:t xml:space="preserve"> offrendo il prezzo di Euro (in cifre) ............................................................................................</w:t>
      </w:r>
      <w:r w:rsidR="00255EE9">
        <w:t xml:space="preserve"> </w:t>
      </w:r>
      <w:r w:rsidRPr="00FE380B">
        <w:t xml:space="preserve">(in lettere) ....................................................................................................... accettando senza eccezioni o riserve tutte le condizioni, gli effetti e le conseguenze stabilite dall’Avviso di vendita. </w:t>
      </w:r>
    </w:p>
    <w:p w:rsidR="00351569" w:rsidRPr="00FE380B" w:rsidRDefault="00351569" w:rsidP="00FE380B">
      <w:pPr>
        <w:pStyle w:val="Default"/>
        <w:spacing w:line="360" w:lineRule="exact"/>
        <w:jc w:val="center"/>
        <w:rPr>
          <w:b/>
        </w:rPr>
      </w:pPr>
      <w:r w:rsidRPr="00FE380B">
        <w:rPr>
          <w:b/>
        </w:rPr>
        <w:t>DICHIARA/NO</w:t>
      </w:r>
    </w:p>
    <w:p w:rsidR="00351569" w:rsidRPr="00FE380B" w:rsidRDefault="00351569" w:rsidP="00FE380B">
      <w:pPr>
        <w:pStyle w:val="Default"/>
        <w:spacing w:line="360" w:lineRule="exact"/>
        <w:jc w:val="both"/>
      </w:pPr>
      <w:r w:rsidRPr="00FE380B">
        <w:lastRenderedPageBreak/>
        <w:t xml:space="preserve">□ di aver preso visione delle condizioni generali riportate nel sopraccitato avviso di vendita; </w:t>
      </w:r>
    </w:p>
    <w:p w:rsidR="000671E0" w:rsidRDefault="000671E0" w:rsidP="00FE380B">
      <w:pPr>
        <w:pStyle w:val="Default"/>
        <w:spacing w:line="360" w:lineRule="exact"/>
        <w:jc w:val="both"/>
      </w:pPr>
    </w:p>
    <w:p w:rsidR="00351569" w:rsidRPr="00FE380B" w:rsidRDefault="00351569" w:rsidP="00FE380B">
      <w:pPr>
        <w:pStyle w:val="Default"/>
        <w:spacing w:line="360" w:lineRule="exact"/>
        <w:jc w:val="both"/>
      </w:pPr>
      <w:r w:rsidRPr="00FE380B">
        <w:t xml:space="preserve">Nel </w:t>
      </w:r>
      <w:r w:rsidRPr="00DC3BF3">
        <w:t>caso la designazione intervenga a proprio favore</w:t>
      </w:r>
      <w:r w:rsidRPr="00FE380B">
        <w:t xml:space="preserve"> </w:t>
      </w:r>
    </w:p>
    <w:p w:rsidR="00351569" w:rsidRPr="00FE380B" w:rsidRDefault="00351569" w:rsidP="00FE380B">
      <w:pPr>
        <w:pStyle w:val="Default"/>
        <w:spacing w:line="360" w:lineRule="exact"/>
        <w:jc w:val="center"/>
        <w:rPr>
          <w:b/>
        </w:rPr>
      </w:pPr>
      <w:r w:rsidRPr="00FE380B">
        <w:rPr>
          <w:b/>
        </w:rPr>
        <w:t>SI IMPEGNA/NO A:</w:t>
      </w:r>
    </w:p>
    <w:p w:rsidR="00255EE9" w:rsidRPr="00FE380B" w:rsidRDefault="00351569" w:rsidP="00255EE9">
      <w:pPr>
        <w:pStyle w:val="Default"/>
        <w:spacing w:line="360" w:lineRule="exact"/>
        <w:jc w:val="both"/>
      </w:pPr>
      <w:r w:rsidRPr="00FE380B">
        <w:t>1</w:t>
      </w:r>
      <w:r w:rsidR="00255EE9">
        <w:t>.</w:t>
      </w:r>
      <w:r w:rsidR="00255EE9" w:rsidRPr="00FE380B">
        <w:t xml:space="preserve"> </w:t>
      </w:r>
      <w:r w:rsidR="00255EE9">
        <w:t xml:space="preserve">a </w:t>
      </w:r>
      <w:r w:rsidR="00255EE9" w:rsidRPr="00FE380B">
        <w:t xml:space="preserve">procedere al pagamento del prezzo di acquisto entro la data di stipula del contratto, </w:t>
      </w:r>
    </w:p>
    <w:p w:rsidR="00351569" w:rsidRPr="00FE380B" w:rsidRDefault="00255EE9" w:rsidP="00FE380B">
      <w:pPr>
        <w:pStyle w:val="Default"/>
        <w:spacing w:line="360" w:lineRule="exact"/>
        <w:jc w:val="both"/>
      </w:pPr>
      <w:r>
        <w:t>2</w:t>
      </w:r>
      <w:r w:rsidR="00351569" w:rsidRPr="00FE380B">
        <w:t xml:space="preserve">. </w:t>
      </w:r>
      <w:r>
        <w:t xml:space="preserve">a </w:t>
      </w:r>
      <w:r w:rsidR="00351569" w:rsidRPr="00FE380B">
        <w:t>pagare le spese contrattuali e le imposte fiscali</w:t>
      </w:r>
      <w:r>
        <w:t xml:space="preserve"> tutte</w:t>
      </w:r>
      <w:r w:rsidR="00351569" w:rsidRPr="00FE380B">
        <w:t xml:space="preserve">. </w:t>
      </w:r>
    </w:p>
    <w:p w:rsidR="00255EE9" w:rsidRDefault="00255EE9" w:rsidP="00FE380B">
      <w:pPr>
        <w:pStyle w:val="Default"/>
        <w:spacing w:line="360" w:lineRule="exact"/>
        <w:jc w:val="both"/>
        <w:rPr>
          <w:i/>
          <w:iCs/>
        </w:rPr>
      </w:pPr>
    </w:p>
    <w:p w:rsidR="00351569" w:rsidRPr="00FE380B" w:rsidRDefault="00351569" w:rsidP="00FE380B">
      <w:pPr>
        <w:pStyle w:val="Default"/>
        <w:spacing w:line="360" w:lineRule="exact"/>
        <w:jc w:val="both"/>
      </w:pPr>
      <w:r w:rsidRPr="00FE380B">
        <w:rPr>
          <w:i/>
          <w:iCs/>
        </w:rPr>
        <w:t xml:space="preserve">Ai sensi del D. </w:t>
      </w:r>
      <w:proofErr w:type="spellStart"/>
      <w:r w:rsidRPr="00FE380B">
        <w:rPr>
          <w:i/>
          <w:iCs/>
        </w:rPr>
        <w:t>Lgs</w:t>
      </w:r>
      <w:proofErr w:type="spellEnd"/>
      <w:r w:rsidRPr="00FE380B">
        <w:rPr>
          <w:i/>
          <w:iCs/>
        </w:rPr>
        <w:t xml:space="preserve">. 30 giugno 2003, n. 196 , si autorizza al trattamento dei dati personali. </w:t>
      </w:r>
    </w:p>
    <w:p w:rsidR="00FE380B" w:rsidRPr="00FE380B" w:rsidRDefault="00FE380B" w:rsidP="00FE380B">
      <w:pPr>
        <w:pStyle w:val="Default"/>
        <w:jc w:val="both"/>
      </w:pPr>
    </w:p>
    <w:p w:rsidR="0063642A" w:rsidRPr="00074891" w:rsidRDefault="0063642A" w:rsidP="006364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b/>
          <w:sz w:val="23"/>
          <w:szCs w:val="23"/>
        </w:rPr>
      </w:pPr>
      <w:r w:rsidRPr="00074891">
        <w:rPr>
          <w:b/>
          <w:sz w:val="23"/>
          <w:szCs w:val="23"/>
        </w:rPr>
        <w:t xml:space="preserve">Allega alla presente copia fotostatica di un proprio documento di riconoscimento in corso di validità. </w:t>
      </w:r>
    </w:p>
    <w:p w:rsidR="0063642A" w:rsidRDefault="0063642A" w:rsidP="00FE380B">
      <w:pPr>
        <w:pStyle w:val="Default"/>
        <w:jc w:val="both"/>
        <w:rPr>
          <w:i/>
        </w:rPr>
      </w:pPr>
    </w:p>
    <w:p w:rsidR="00351569" w:rsidRPr="00FE380B" w:rsidRDefault="00351569" w:rsidP="00FE380B">
      <w:pPr>
        <w:pStyle w:val="Default"/>
        <w:jc w:val="both"/>
        <w:rPr>
          <w:i/>
        </w:rPr>
      </w:pPr>
      <w:r w:rsidRPr="00FE380B">
        <w:rPr>
          <w:i/>
        </w:rPr>
        <w:t xml:space="preserve">Luogo e data </w:t>
      </w:r>
    </w:p>
    <w:p w:rsidR="00FE380B" w:rsidRDefault="00FE380B" w:rsidP="00351569">
      <w:pPr>
        <w:pStyle w:val="Default"/>
        <w:ind w:left="3540" w:firstLine="708"/>
      </w:pPr>
    </w:p>
    <w:p w:rsidR="00D54BC0" w:rsidRDefault="00D54BC0" w:rsidP="00D54BC0">
      <w:pPr>
        <w:pStyle w:val="Default"/>
        <w:jc w:val="both"/>
      </w:pPr>
    </w:p>
    <w:p w:rsidR="00351569" w:rsidRDefault="00351569" w:rsidP="00D54BC0">
      <w:pPr>
        <w:pStyle w:val="Default"/>
        <w:jc w:val="both"/>
      </w:pPr>
      <w:r w:rsidRPr="00FE380B">
        <w:t xml:space="preserve">IL/I RICHIEDENTE/I </w:t>
      </w:r>
      <w:r w:rsidR="00FE380B">
        <w:t xml:space="preserve"> (</w:t>
      </w:r>
      <w:r w:rsidR="00FE380B" w:rsidRPr="00FE380B">
        <w:rPr>
          <w:i/>
        </w:rPr>
        <w:t>Timbro e Firma</w:t>
      </w:r>
      <w:r w:rsidR="00FE380B">
        <w:t>)</w:t>
      </w:r>
    </w:p>
    <w:p w:rsidR="00D54BC0" w:rsidRDefault="00D54BC0" w:rsidP="00D54BC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 _________________________</w:t>
      </w:r>
    </w:p>
    <w:p w:rsidR="00D54BC0" w:rsidRPr="009F725A" w:rsidRDefault="00D54BC0" w:rsidP="00D54BC0">
      <w:pPr>
        <w:spacing w:after="0" w:line="240" w:lineRule="auto"/>
        <w:jc w:val="both"/>
        <w:rPr>
          <w:sz w:val="23"/>
          <w:szCs w:val="23"/>
        </w:rPr>
      </w:pPr>
      <w:r>
        <w:t>(</w:t>
      </w:r>
      <w:r w:rsidRPr="00FE380B">
        <w:rPr>
          <w:i/>
        </w:rPr>
        <w:t>Timbro e Firma</w:t>
      </w:r>
      <w:r>
        <w:t>)</w:t>
      </w:r>
    </w:p>
    <w:p w:rsidR="00D54BC0" w:rsidRPr="00FE380B" w:rsidRDefault="00D54BC0" w:rsidP="00351569">
      <w:pPr>
        <w:pStyle w:val="Default"/>
        <w:ind w:left="3540" w:firstLine="708"/>
      </w:pPr>
    </w:p>
    <w:p w:rsidR="00351569" w:rsidRPr="00FE380B" w:rsidRDefault="00351569" w:rsidP="00351569">
      <w:pPr>
        <w:pStyle w:val="Default"/>
        <w:ind w:left="3540" w:firstLine="708"/>
        <w:rPr>
          <w:rFonts w:asciiTheme="majorHAnsi" w:hAnsiTheme="majorHAnsi"/>
        </w:rPr>
      </w:pPr>
    </w:p>
    <w:p w:rsidR="00351569" w:rsidRPr="00FE380B" w:rsidRDefault="00351569" w:rsidP="00351569">
      <w:pPr>
        <w:pStyle w:val="Default"/>
        <w:ind w:left="3540" w:firstLine="708"/>
        <w:rPr>
          <w:rFonts w:asciiTheme="majorHAnsi" w:hAnsiTheme="majorHAnsi"/>
        </w:rPr>
      </w:pPr>
    </w:p>
    <w:p w:rsidR="00351569" w:rsidRPr="00FE380B" w:rsidRDefault="00351569" w:rsidP="001A22EC">
      <w:pPr>
        <w:pStyle w:val="Default"/>
        <w:rPr>
          <w:rFonts w:asciiTheme="majorHAnsi" w:hAnsiTheme="majorHAnsi"/>
        </w:rPr>
      </w:pPr>
    </w:p>
    <w:sectPr w:rsidR="00351569" w:rsidRPr="00FE380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6D" w:rsidRDefault="0066286D" w:rsidP="00FE380B">
      <w:pPr>
        <w:spacing w:after="0" w:line="240" w:lineRule="auto"/>
      </w:pPr>
      <w:r>
        <w:separator/>
      </w:r>
    </w:p>
  </w:endnote>
  <w:endnote w:type="continuationSeparator" w:id="0">
    <w:p w:rsidR="0066286D" w:rsidRDefault="0066286D" w:rsidP="00FE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6D" w:rsidRDefault="0066286D" w:rsidP="00FE380B">
      <w:pPr>
        <w:spacing w:after="0" w:line="240" w:lineRule="auto"/>
      </w:pPr>
      <w:r>
        <w:separator/>
      </w:r>
    </w:p>
  </w:footnote>
  <w:footnote w:type="continuationSeparator" w:id="0">
    <w:p w:rsidR="0066286D" w:rsidRDefault="0066286D" w:rsidP="00FE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0B" w:rsidRDefault="00FE380B">
    <w:pPr>
      <w:pStyle w:val="Intestazione"/>
    </w:pPr>
    <w:r>
      <w:rPr>
        <w:noProof/>
        <w:lang w:eastAsia="it-IT"/>
      </w:rPr>
      <w:drawing>
        <wp:inline distT="0" distB="0" distL="0" distR="0" wp14:anchorId="6669F83A" wp14:editId="0A64BBA4">
          <wp:extent cx="609600" cy="600075"/>
          <wp:effectExtent l="0" t="0" r="0" b="0"/>
          <wp:docPr id="1" name="Immagine 1" descr="marchi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380B">
      <w:rPr>
        <w:b/>
        <w:color w:val="0070C0"/>
        <w:sz w:val="28"/>
        <w:szCs w:val="28"/>
      </w:rPr>
      <w:t>Politecnico di Milano</w:t>
    </w:r>
  </w:p>
  <w:p w:rsidR="00FE380B" w:rsidRDefault="00FE38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69"/>
    <w:rsid w:val="000671E0"/>
    <w:rsid w:val="0007119F"/>
    <w:rsid w:val="00124E0B"/>
    <w:rsid w:val="001A22EC"/>
    <w:rsid w:val="001D52A2"/>
    <w:rsid w:val="00255EE9"/>
    <w:rsid w:val="00287C9C"/>
    <w:rsid w:val="00351569"/>
    <w:rsid w:val="003D4C95"/>
    <w:rsid w:val="00493C8A"/>
    <w:rsid w:val="004E2B64"/>
    <w:rsid w:val="0063642A"/>
    <w:rsid w:val="0066286D"/>
    <w:rsid w:val="006B1037"/>
    <w:rsid w:val="006F1461"/>
    <w:rsid w:val="007F6C9A"/>
    <w:rsid w:val="00A24AC7"/>
    <w:rsid w:val="00A84EF1"/>
    <w:rsid w:val="00AD632C"/>
    <w:rsid w:val="00C76224"/>
    <w:rsid w:val="00D54BC0"/>
    <w:rsid w:val="00DC3BF3"/>
    <w:rsid w:val="00FD0074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51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8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3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80B"/>
  </w:style>
  <w:style w:type="paragraph" w:styleId="Pidipagina">
    <w:name w:val="footer"/>
    <w:basedOn w:val="Normale"/>
    <w:link w:val="PidipaginaCarattere"/>
    <w:uiPriority w:val="99"/>
    <w:unhideWhenUsed/>
    <w:rsid w:val="00FE3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51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8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3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80B"/>
  </w:style>
  <w:style w:type="paragraph" w:styleId="Pidipagina">
    <w:name w:val="footer"/>
    <w:basedOn w:val="Normale"/>
    <w:link w:val="PidipaginaCarattere"/>
    <w:uiPriority w:val="99"/>
    <w:unhideWhenUsed/>
    <w:rsid w:val="00FE3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5608-5837-45E0-BF68-690D019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ervizi IC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774</dc:creator>
  <cp:lastModifiedBy>e00774</cp:lastModifiedBy>
  <cp:revision>11</cp:revision>
  <cp:lastPrinted>2013-07-22T08:58:00Z</cp:lastPrinted>
  <dcterms:created xsi:type="dcterms:W3CDTF">2013-06-10T11:04:00Z</dcterms:created>
  <dcterms:modified xsi:type="dcterms:W3CDTF">2013-07-25T08:42:00Z</dcterms:modified>
</cp:coreProperties>
</file>